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15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</w:t>
      </w:r>
      <w:proofErr w:type="gramStart"/>
      <w:r w:rsidRPr="00C21E6B">
        <w:rPr>
          <w:rFonts w:ascii="Times New Roman" w:hAnsi="Times New Roman" w:cs="Times New Roman"/>
          <w:b w:val="0"/>
        </w:rPr>
        <w:t>период</w:t>
      </w:r>
      <w:proofErr w:type="gramEnd"/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138"/>
        <w:gridCol w:w="2406"/>
        <w:gridCol w:w="956"/>
        <w:gridCol w:w="1353"/>
        <w:gridCol w:w="1777"/>
        <w:gridCol w:w="3426"/>
      </w:tblGrid>
      <w:tr w:rsidR="00B97225" w:rsidRPr="00412BE3" w:rsidTr="009F2B00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0C4C48" w:rsidRPr="007F4DD8" w:rsidRDefault="000C4C48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84FA7"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C48" w:rsidRPr="007F4DD8" w:rsidRDefault="000C4C48" w:rsidP="00597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лица замещающего муниципальную должность на постоянной основе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супруг (супруга) и несовершеннолетние дети указанных лиц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C4C48" w:rsidRPr="007F4DD8" w:rsidRDefault="00784FA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="000C4C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  <w:r w:rsidR="000C4C48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DD6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715" w:type="dxa"/>
            <w:gridSpan w:val="3"/>
            <w:shd w:val="clear" w:color="auto" w:fill="auto"/>
          </w:tcPr>
          <w:p w:rsidR="000C4C48" w:rsidRPr="007F4DD8" w:rsidRDefault="000C4C48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6" w:type="dxa"/>
            <w:vMerge w:val="restart"/>
          </w:tcPr>
          <w:p w:rsidR="000C4C48" w:rsidRPr="007F4DD8" w:rsidRDefault="000C4C48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97225" w:rsidRPr="00412BE3" w:rsidTr="009F2B00">
        <w:tc>
          <w:tcPr>
            <w:tcW w:w="1418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3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7" w:type="dxa"/>
            <w:vMerge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  <w:vMerge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225" w:rsidRPr="00412BE3" w:rsidTr="009F2B00">
        <w:tc>
          <w:tcPr>
            <w:tcW w:w="1418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Глушук</w:t>
            </w:r>
            <w:proofErr w:type="spellEnd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счетной палаты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ского городского округа</w:t>
            </w:r>
          </w:p>
        </w:tc>
        <w:tc>
          <w:tcPr>
            <w:tcW w:w="1138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28</w:t>
            </w: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часток, индивидуальная собственность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артира, долевая собственность 1/3 доли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16B2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  <w:r w:rsidR="00EA74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20A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20A9C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597969" w:rsidRPr="007F4DD8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AF16B2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353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6B2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Pr="007F4DD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0C4C48" w:rsidRPr="007F4DD8" w:rsidRDefault="000C4C48" w:rsidP="00AF1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="00AF16B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3426" w:type="dxa"/>
          </w:tcPr>
          <w:p w:rsidR="000C4C48" w:rsidRPr="007F4DD8" w:rsidRDefault="00597969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784FA7" w:rsidTr="009A34C4">
        <w:trPr>
          <w:trHeight w:val="416"/>
        </w:trPr>
        <w:tc>
          <w:tcPr>
            <w:tcW w:w="1418" w:type="dxa"/>
            <w:shd w:val="clear" w:color="auto" w:fill="auto"/>
          </w:tcPr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0C4C48" w:rsidRPr="007F4DD8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483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индивидуальная собственность</w:t>
            </w:r>
          </w:p>
          <w:p w:rsidR="00C21E6B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21E6B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C21E6B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индивидуальная собственность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жилой дом,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4C48" w:rsidRPr="007F4DD8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 доли</w:t>
            </w:r>
          </w:p>
          <w:p w:rsidR="00C21E6B" w:rsidRDefault="00446F4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A34C4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9A34C4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,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  <w:p w:rsidR="000C4C48" w:rsidRDefault="00446F4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="009A34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C4C48"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араж,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597969" w:rsidRPr="007F4DD8" w:rsidRDefault="00597969" w:rsidP="009A3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21E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0C4C4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C21E6B" w:rsidRDefault="00C21E6B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AF16B2" w:rsidRPr="007F4DD8" w:rsidRDefault="00AF16B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6B2" w:rsidRPr="00CA3008" w:rsidRDefault="00AF16B2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08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3008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Pr="00CA3008" w:rsidRDefault="00C21E6B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48" w:rsidRPr="00CA3008" w:rsidRDefault="000C4C4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6B2" w:rsidRDefault="00AF16B2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E6B" w:rsidRPr="00CA3008" w:rsidRDefault="00C21E6B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6B2" w:rsidRDefault="00CA3008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F16B2" w:rsidRPr="00CA300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34C4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4C4" w:rsidRPr="00CA3008" w:rsidRDefault="009A34C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0C4C48" w:rsidRPr="009A34C4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NISSAN BLUBIRD</w:t>
            </w:r>
          </w:p>
          <w:p w:rsidR="000C4C48" w:rsidRPr="009A34C4" w:rsidRDefault="009A34C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MAZDA BONGO</w:t>
            </w: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7F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F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0</w:t>
            </w:r>
          </w:p>
          <w:p w:rsidR="000C4C48" w:rsidRPr="007F4DD8" w:rsidRDefault="000C4C48" w:rsidP="00C621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4C48" w:rsidRPr="007F4DD8" w:rsidRDefault="000C4C48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26" w:type="dxa"/>
          </w:tcPr>
          <w:p w:rsidR="000C4C48" w:rsidRPr="00597969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106F02" w:rsidTr="005A042C">
        <w:trPr>
          <w:trHeight w:val="1237"/>
        </w:trPr>
        <w:tc>
          <w:tcPr>
            <w:tcW w:w="1418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енная Инна Владимировна</w:t>
            </w:r>
          </w:p>
        </w:tc>
        <w:tc>
          <w:tcPr>
            <w:tcW w:w="1985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AF16B2" w:rsidRDefault="005A042C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36</w:t>
            </w:r>
          </w:p>
        </w:tc>
        <w:tc>
          <w:tcPr>
            <w:tcW w:w="2406" w:type="dxa"/>
            <w:shd w:val="clear" w:color="auto" w:fill="auto"/>
          </w:tcPr>
          <w:p w:rsidR="00AF16B2" w:rsidRDefault="00106F02" w:rsidP="0010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F0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й дом, долевая собственность 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106F02" w:rsidRDefault="00106F02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,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042C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ой дом, в пользовании</w:t>
            </w:r>
          </w:p>
          <w:p w:rsidR="00597969" w:rsidRPr="00106F02" w:rsidRDefault="00597969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AF16B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353" w:type="dxa"/>
            <w:shd w:val="clear" w:color="auto" w:fill="auto"/>
          </w:tcPr>
          <w:p w:rsidR="00AF16B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670" w:rsidRDefault="006E5670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670" w:rsidRDefault="006E5670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Default="00106F02" w:rsidP="006E56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AF16B2" w:rsidRP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3426" w:type="dxa"/>
          </w:tcPr>
          <w:p w:rsidR="00AF16B2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106F02" w:rsidTr="006A36E4">
        <w:trPr>
          <w:trHeight w:val="1060"/>
        </w:trPr>
        <w:tc>
          <w:tcPr>
            <w:tcW w:w="1418" w:type="dxa"/>
            <w:shd w:val="clear" w:color="auto" w:fill="auto"/>
          </w:tcPr>
          <w:p w:rsidR="00106F02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06F02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106F02" w:rsidRDefault="005A042C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776</w:t>
            </w:r>
          </w:p>
        </w:tc>
        <w:tc>
          <w:tcPr>
            <w:tcW w:w="2406" w:type="dxa"/>
            <w:shd w:val="clear" w:color="auto" w:fill="auto"/>
          </w:tcPr>
          <w:p w:rsidR="00106F02" w:rsidRPr="00B97225" w:rsidRDefault="00B97225" w:rsidP="00CA3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CA3008" w:rsidRPr="00B97225" w:rsidRDefault="00B97225" w:rsidP="00715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, в пользовании</w:t>
            </w:r>
          </w:p>
        </w:tc>
        <w:tc>
          <w:tcPr>
            <w:tcW w:w="956" w:type="dxa"/>
            <w:shd w:val="clear" w:color="auto" w:fill="auto"/>
          </w:tcPr>
          <w:p w:rsidR="00106F02" w:rsidRDefault="005A042C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B97225" w:rsidRDefault="00B97225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6E4" w:rsidRDefault="006A36E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008" w:rsidRPr="007F4DD8" w:rsidRDefault="00B97225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353" w:type="dxa"/>
            <w:shd w:val="clear" w:color="auto" w:fill="auto"/>
          </w:tcPr>
          <w:p w:rsidR="003172B0" w:rsidRDefault="003172B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225" w:rsidRDefault="00B97225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225" w:rsidRDefault="00B97225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02" w:rsidRPr="007F4DD8" w:rsidRDefault="00CA3008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106F02" w:rsidRPr="00106F02" w:rsidRDefault="003172B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26" w:type="dxa"/>
          </w:tcPr>
          <w:p w:rsidR="00106F02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7225" w:rsidRPr="00106F02" w:rsidTr="00597969">
        <w:trPr>
          <w:trHeight w:val="438"/>
        </w:trPr>
        <w:tc>
          <w:tcPr>
            <w:tcW w:w="1418" w:type="dxa"/>
            <w:shd w:val="clear" w:color="auto" w:fill="auto"/>
          </w:tcPr>
          <w:p w:rsidR="003172B0" w:rsidRDefault="003172B0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172B0" w:rsidRDefault="003172B0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6A36E4" w:rsidRDefault="006A36E4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07</w:t>
            </w:r>
          </w:p>
        </w:tc>
        <w:tc>
          <w:tcPr>
            <w:tcW w:w="2406" w:type="dxa"/>
            <w:shd w:val="clear" w:color="auto" w:fill="auto"/>
          </w:tcPr>
          <w:p w:rsidR="003172B0" w:rsidRPr="003172B0" w:rsidRDefault="003172B0" w:rsidP="00597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2B0">
              <w:rPr>
                <w:rFonts w:ascii="Times New Roman" w:hAnsi="Times New Roman" w:cs="Times New Roman"/>
                <w:sz w:val="18"/>
                <w:szCs w:val="18"/>
              </w:rPr>
              <w:t>квартира, в пользовании</w:t>
            </w:r>
          </w:p>
        </w:tc>
        <w:tc>
          <w:tcPr>
            <w:tcW w:w="956" w:type="dxa"/>
            <w:shd w:val="clear" w:color="auto" w:fill="auto"/>
          </w:tcPr>
          <w:p w:rsidR="003172B0" w:rsidRDefault="003172B0" w:rsidP="005979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353" w:type="dxa"/>
            <w:shd w:val="clear" w:color="auto" w:fill="auto"/>
          </w:tcPr>
          <w:p w:rsidR="003542D9" w:rsidRDefault="003172B0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3172B0" w:rsidRDefault="003172B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26" w:type="dxa"/>
          </w:tcPr>
          <w:p w:rsidR="003172B0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F4D" w:rsidRPr="00106F02" w:rsidTr="009F2B00">
        <w:trPr>
          <w:trHeight w:val="274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DD6F4D" w:rsidRPr="009F2B00" w:rsidRDefault="009F2B00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B00">
              <w:rPr>
                <w:rFonts w:ascii="Times New Roman" w:hAnsi="Times New Roman" w:cs="Times New Roman"/>
                <w:sz w:val="18"/>
                <w:szCs w:val="18"/>
              </w:rPr>
              <w:t>304889</w:t>
            </w:r>
          </w:p>
        </w:tc>
        <w:tc>
          <w:tcPr>
            <w:tcW w:w="2406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 собственность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, индивидуальная собственность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земельный участок, индивидуальная собственность</w:t>
            </w:r>
          </w:p>
          <w:p w:rsidR="00597969" w:rsidRPr="00DD6F4D" w:rsidRDefault="00597969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DD6F4D" w:rsidRP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3426" w:type="dxa"/>
          </w:tcPr>
          <w:p w:rsidR="00DD6F4D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F4D" w:rsidRPr="00106F02" w:rsidTr="009F2B00">
        <w:trPr>
          <w:trHeight w:val="834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821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06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ой дом, в пользовании</w:t>
            </w:r>
          </w:p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, в пользовании</w:t>
            </w:r>
          </w:p>
          <w:p w:rsidR="00597969" w:rsidRPr="003172B0" w:rsidRDefault="00597969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353" w:type="dxa"/>
            <w:shd w:val="clear" w:color="auto" w:fill="auto"/>
          </w:tcPr>
          <w:p w:rsidR="00DD6F4D" w:rsidRDefault="009F2B0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2B00" w:rsidRDefault="009F2B0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B00" w:rsidRPr="009F2B00" w:rsidRDefault="009F2B0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</w:tcPr>
          <w:p w:rsidR="00DD6F4D" w:rsidRPr="00106F02" w:rsidRDefault="0059796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704A8B" w:rsidRPr="00106F02" w:rsidRDefault="00704A8B"/>
    <w:sectPr w:rsidR="00704A8B" w:rsidRPr="00106F02" w:rsidSect="004D1867">
      <w:pgSz w:w="16838" w:h="11906" w:orient="landscape"/>
      <w:pgMar w:top="851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C4C48"/>
    <w:rsid w:val="00106F02"/>
    <w:rsid w:val="001D166C"/>
    <w:rsid w:val="002562F4"/>
    <w:rsid w:val="002A5815"/>
    <w:rsid w:val="003172B0"/>
    <w:rsid w:val="003542D9"/>
    <w:rsid w:val="003900BE"/>
    <w:rsid w:val="00446F4B"/>
    <w:rsid w:val="004D1867"/>
    <w:rsid w:val="00597969"/>
    <w:rsid w:val="005A042C"/>
    <w:rsid w:val="006A36E4"/>
    <w:rsid w:val="006E5670"/>
    <w:rsid w:val="00704A8B"/>
    <w:rsid w:val="00715D53"/>
    <w:rsid w:val="007538D3"/>
    <w:rsid w:val="00784FA7"/>
    <w:rsid w:val="007F4DD8"/>
    <w:rsid w:val="00883958"/>
    <w:rsid w:val="009A34C4"/>
    <w:rsid w:val="009B64C4"/>
    <w:rsid w:val="009F2B00"/>
    <w:rsid w:val="00AD46D6"/>
    <w:rsid w:val="00AF16B2"/>
    <w:rsid w:val="00B85288"/>
    <w:rsid w:val="00B97225"/>
    <w:rsid w:val="00C21E6B"/>
    <w:rsid w:val="00C930C4"/>
    <w:rsid w:val="00CA3008"/>
    <w:rsid w:val="00CF0E93"/>
    <w:rsid w:val="00DD6F4D"/>
    <w:rsid w:val="00E44B0C"/>
    <w:rsid w:val="00E76398"/>
    <w:rsid w:val="00EA747A"/>
    <w:rsid w:val="00EB6549"/>
    <w:rsid w:val="00F20A9C"/>
    <w:rsid w:val="00F6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0B75-E608-49CE-A07C-C00EE22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cp:lastPrinted>2016-05-13T00:12:00Z</cp:lastPrinted>
  <dcterms:created xsi:type="dcterms:W3CDTF">2013-06-26T03:45:00Z</dcterms:created>
  <dcterms:modified xsi:type="dcterms:W3CDTF">2016-05-13T00:35:00Z</dcterms:modified>
</cp:coreProperties>
</file>